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4F58CB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8C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A42C0A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A42C0A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4F58CB" w:rsidRPr="00A42C0A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ая адаптация и основы социально-правовых знаний</w:t>
      </w:r>
      <w:r w:rsidRPr="00A42C0A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A42C0A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F15F7D" w:rsidRPr="00C302BB" w:rsidRDefault="00F15F7D" w:rsidP="00F15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B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C30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C302BB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C30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C302BB">
        <w:rPr>
          <w:rFonts w:ascii="Times New Roman" w:hAnsi="Times New Roman" w:cs="Times New Roman"/>
          <w:sz w:val="24"/>
          <w:szCs w:val="24"/>
        </w:rPr>
        <w:t xml:space="preserve">06.02.02 Ветеринарная микробиология, вирусология, эпизоотология, микология с микотоксикологией и иммунология, разработанной в соответствии с Федеральным государственным образовательным стандартом высшего образования по </w:t>
      </w:r>
      <w:r w:rsidRPr="00C30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C302BB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C30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C302BB">
        <w:rPr>
          <w:rFonts w:ascii="Times New Roman" w:hAnsi="Times New Roman" w:cs="Times New Roman"/>
          <w:sz w:val="24"/>
          <w:szCs w:val="24"/>
        </w:rPr>
        <w:t>06.02.02 Ветеринарная микробиология, вирусология, эпизоотология, микология с микотоксикологией и иммунология, утвержденным приказом Министерства образования и науки РФ от 30.07.2014 № 896.</w:t>
      </w:r>
    </w:p>
    <w:p w:rsidR="004F58CB" w:rsidRPr="00A42C0A" w:rsidRDefault="00D33B5E" w:rsidP="004F58C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172DA" w:rsidRPr="009F6193" w:rsidRDefault="000172DA" w:rsidP="000172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ю к преподавательской деятельности по основным образовательным программам высшего образования (ОПК-</w:t>
      </w:r>
      <w:r w:rsidR="00FE37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72DA" w:rsidRPr="009F6193" w:rsidRDefault="000172DA" w:rsidP="00017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осуществлять преподавательскую деятельность в соответствующей профессиональной области (ПК-</w:t>
      </w:r>
      <w:r w:rsidR="00F15F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3B5E" w:rsidRPr="0036307A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6307A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36307A" w:rsidRDefault="00D33B5E" w:rsidP="000172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6307A">
        <w:rPr>
          <w:rFonts w:ascii="Times New Roman" w:hAnsi="Times New Roman" w:cs="Times New Roman"/>
          <w:b/>
          <w:i/>
          <w:iCs/>
        </w:rPr>
        <w:t>Знания:</w:t>
      </w:r>
      <w:r w:rsidR="00830FEC" w:rsidRPr="0036307A">
        <w:rPr>
          <w:rFonts w:ascii="Times New Roman" w:hAnsi="Times New Roman" w:cs="Times New Roman"/>
          <w:i/>
          <w:iCs/>
        </w:rPr>
        <w:t xml:space="preserve"> </w:t>
      </w:r>
      <w:r w:rsidR="000172DA" w:rsidRPr="000172DA">
        <w:rPr>
          <w:rFonts w:ascii="Times New Roman" w:hAnsi="Times New Roman" w:cs="Times New Roman"/>
        </w:rPr>
        <w:t>нормативно-правовых документов, регламентирующих организацию и содержание образовательного процесса в основных образовательных программах высшего образования</w:t>
      </w:r>
      <w:r w:rsidR="000172DA">
        <w:rPr>
          <w:rFonts w:ascii="Times New Roman" w:hAnsi="Times New Roman" w:cs="Times New Roman"/>
        </w:rPr>
        <w:t xml:space="preserve">, </w:t>
      </w:r>
      <w:r w:rsidR="000172DA" w:rsidRPr="000172DA">
        <w:rPr>
          <w:rFonts w:ascii="Times New Roman" w:hAnsi="Times New Roman" w:cs="Times New Roman"/>
        </w:rPr>
        <w:t>способов осуществления преподавательской деятельности в соответствующей профессиональной области</w:t>
      </w:r>
      <w:r w:rsidR="00830FEC" w:rsidRPr="0036307A">
        <w:rPr>
          <w:rFonts w:ascii="Times New Roman" w:hAnsi="Times New Roman" w:cs="Times New Roman"/>
        </w:rPr>
        <w:t>;</w:t>
      </w:r>
    </w:p>
    <w:p w:rsidR="00830FEC" w:rsidRPr="0036307A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6307A">
        <w:rPr>
          <w:rFonts w:ascii="Times New Roman" w:hAnsi="Times New Roman" w:cs="Times New Roman"/>
          <w:b/>
          <w:i/>
          <w:iCs/>
        </w:rPr>
        <w:t>Умения</w:t>
      </w:r>
      <w:r w:rsidR="00830FEC" w:rsidRPr="0036307A">
        <w:rPr>
          <w:rFonts w:ascii="Times New Roman" w:hAnsi="Times New Roman" w:cs="Times New Roman"/>
          <w:i/>
          <w:iCs/>
        </w:rPr>
        <w:t xml:space="preserve">: </w:t>
      </w:r>
      <w:r w:rsidR="000172DA" w:rsidRPr="000172DA">
        <w:rPr>
          <w:rFonts w:ascii="Times New Roman" w:hAnsi="Times New Roman" w:cs="Times New Roman"/>
          <w:i/>
          <w:iCs/>
        </w:rPr>
        <w:t>осуществлять преподавательскую деятельность по основным образовательным программам высшего образования</w:t>
      </w:r>
      <w:r w:rsidR="000172DA">
        <w:rPr>
          <w:rFonts w:ascii="Times New Roman" w:hAnsi="Times New Roman" w:cs="Times New Roman"/>
          <w:i/>
          <w:iCs/>
        </w:rPr>
        <w:t xml:space="preserve">, </w:t>
      </w:r>
      <w:r w:rsidR="000172DA" w:rsidRPr="000172DA">
        <w:rPr>
          <w:rFonts w:ascii="Times New Roman" w:hAnsi="Times New Roman" w:cs="Times New Roman"/>
          <w:i/>
          <w:iCs/>
        </w:rPr>
        <w:t>осуществлять преподавательскую деятельность в соответствующей профессиональной области</w:t>
      </w:r>
      <w:r w:rsidR="00830FEC" w:rsidRPr="0036307A">
        <w:rPr>
          <w:rFonts w:ascii="Times New Roman" w:hAnsi="Times New Roman" w:cs="Times New Roman"/>
          <w:i/>
          <w:iCs/>
        </w:rPr>
        <w:t>;</w:t>
      </w:r>
    </w:p>
    <w:p w:rsidR="0036307A" w:rsidRPr="0036307A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36307A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36307A">
        <w:rPr>
          <w:rFonts w:ascii="Times New Roman" w:hAnsi="Times New Roman" w:cs="Times New Roman"/>
          <w:b/>
          <w:i/>
          <w:iCs/>
        </w:rPr>
        <w:t>:</w:t>
      </w:r>
      <w:r w:rsidR="00830FEC" w:rsidRPr="0036307A">
        <w:rPr>
          <w:rFonts w:ascii="Times New Roman" w:hAnsi="Times New Roman" w:cs="Times New Roman"/>
          <w:i/>
          <w:iCs/>
        </w:rPr>
        <w:t xml:space="preserve"> </w:t>
      </w:r>
      <w:r w:rsidR="000172DA" w:rsidRPr="000172DA">
        <w:rPr>
          <w:rFonts w:ascii="Times New Roman" w:hAnsi="Times New Roman" w:cs="Times New Roman"/>
          <w:i/>
          <w:iCs/>
        </w:rPr>
        <w:t>владением навыками и готовностью к преподавательской деятельности по основным образовательным программам высшего образования</w:t>
      </w:r>
      <w:r w:rsidR="000172DA">
        <w:rPr>
          <w:rFonts w:ascii="Times New Roman" w:hAnsi="Times New Roman" w:cs="Times New Roman"/>
          <w:i/>
          <w:iCs/>
        </w:rPr>
        <w:t xml:space="preserve">, </w:t>
      </w:r>
      <w:r w:rsidR="000172DA" w:rsidRPr="000172DA">
        <w:rPr>
          <w:rFonts w:ascii="Times New Roman" w:hAnsi="Times New Roman" w:cs="Times New Roman"/>
          <w:i/>
          <w:iCs/>
        </w:rPr>
        <w:t>владением навыками и способностью осуществлять преподавательскую деятельность в соответствующей профессиональной области</w:t>
      </w:r>
      <w:r w:rsidR="0036307A" w:rsidRPr="0036307A">
        <w:rPr>
          <w:rFonts w:ascii="Times New Roman" w:hAnsi="Times New Roman" w:cs="Times New Roman"/>
          <w:i/>
          <w:iCs/>
        </w:rPr>
        <w:t>.</w:t>
      </w:r>
    </w:p>
    <w:p w:rsidR="00830FEC" w:rsidRPr="004F58CB" w:rsidRDefault="00D33B5E" w:rsidP="00CC77B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07A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36307A">
        <w:rPr>
          <w:rFonts w:ascii="Times New Roman" w:hAnsi="Times New Roman" w:cs="Times New Roman"/>
          <w:sz w:val="24"/>
          <w:szCs w:val="24"/>
        </w:rPr>
        <w:t xml:space="preserve"> </w:t>
      </w:r>
      <w:r w:rsidR="004F58CB" w:rsidRPr="0036307A">
        <w:rPr>
          <w:rFonts w:ascii="Times New Roman" w:hAnsi="Times New Roman" w:cs="Times New Roman"/>
          <w:sz w:val="24"/>
          <w:szCs w:val="24"/>
        </w:rPr>
        <w:t>Раздел 1. Понятие социальной адаптации, ее этапы, механизмы, условия Раздел 2 Законодательство о правах инвалидов Раздел 3.</w:t>
      </w:r>
      <w:r w:rsidR="004F58CB" w:rsidRPr="004F58CB">
        <w:rPr>
          <w:rFonts w:ascii="Times New Roman" w:hAnsi="Times New Roman" w:cs="Times New Roman"/>
          <w:sz w:val="24"/>
          <w:szCs w:val="24"/>
        </w:rPr>
        <w:t xml:space="preserve"> Права инвалидов в гражданском, семейном, трудовом законодательствах Раздел 4 Профессиональная подготовка и трудоустройство инвалидов Раздел 5. Правовые основы оказания медицинской помощи в РФ. Медико-социальная экспертиза Раздел 6 Реабилитация инвалидов. Индивидуальная программа реабилитации или абилитации инвалидов</w:t>
      </w:r>
    </w:p>
    <w:p w:rsidR="00D33B5E" w:rsidRPr="004F58CB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8C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4F58CB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4F58CB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8C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4F58CB">
        <w:rPr>
          <w:rFonts w:ascii="Times New Roman" w:hAnsi="Times New Roman" w:cs="Times New Roman"/>
          <w:sz w:val="24"/>
          <w:szCs w:val="24"/>
        </w:rPr>
        <w:t xml:space="preserve">: </w:t>
      </w:r>
      <w:r w:rsidR="00830FEC" w:rsidRPr="004F58CB">
        <w:rPr>
          <w:rFonts w:ascii="Times New Roman" w:hAnsi="Times New Roman" w:cs="Times New Roman"/>
          <w:sz w:val="24"/>
          <w:szCs w:val="24"/>
        </w:rPr>
        <w:t>доктор философских</w:t>
      </w:r>
      <w:r w:rsidRPr="004F58CB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4F58CB">
        <w:rPr>
          <w:rFonts w:ascii="Times New Roman" w:hAnsi="Times New Roman" w:cs="Times New Roman"/>
          <w:sz w:val="24"/>
          <w:szCs w:val="24"/>
        </w:rPr>
        <w:t>профессор</w:t>
      </w:r>
      <w:r w:rsidRPr="004F58CB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F15161">
        <w:rPr>
          <w:rFonts w:ascii="Times New Roman" w:hAnsi="Times New Roman" w:cs="Times New Roman"/>
          <w:sz w:val="24"/>
          <w:szCs w:val="24"/>
        </w:rPr>
        <w:t>иностранных языков и социально гуманитарных дисциплин</w:t>
      </w:r>
      <w:bookmarkStart w:id="0" w:name="_GoBack"/>
      <w:bookmarkEnd w:id="0"/>
      <w:r w:rsidRPr="004F58CB">
        <w:rPr>
          <w:rFonts w:ascii="Times New Roman" w:hAnsi="Times New Roman" w:cs="Times New Roman"/>
          <w:sz w:val="24"/>
          <w:szCs w:val="24"/>
        </w:rPr>
        <w:t xml:space="preserve"> </w:t>
      </w:r>
      <w:r w:rsidR="00830FEC" w:rsidRPr="004F58CB">
        <w:rPr>
          <w:rFonts w:ascii="Times New Roman" w:hAnsi="Times New Roman" w:cs="Times New Roman"/>
          <w:sz w:val="24"/>
          <w:szCs w:val="24"/>
        </w:rPr>
        <w:t>Поломошнов А.Ф.</w:t>
      </w:r>
    </w:p>
    <w:p w:rsidR="005734B4" w:rsidRPr="004F58CB" w:rsidRDefault="005734B4" w:rsidP="00830FEC">
      <w:pPr>
        <w:spacing w:after="0"/>
      </w:pPr>
    </w:p>
    <w:sectPr w:rsidR="005734B4" w:rsidRPr="004F58CB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38" w:rsidRDefault="00531738" w:rsidP="005F1394">
      <w:pPr>
        <w:spacing w:after="0" w:line="240" w:lineRule="auto"/>
      </w:pPr>
      <w:r>
        <w:separator/>
      </w:r>
    </w:p>
  </w:endnote>
  <w:endnote w:type="continuationSeparator" w:id="0">
    <w:p w:rsidR="00531738" w:rsidRDefault="00531738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38" w:rsidRDefault="00531738" w:rsidP="005F1394">
      <w:pPr>
        <w:spacing w:after="0" w:line="240" w:lineRule="auto"/>
      </w:pPr>
      <w:r>
        <w:separator/>
      </w:r>
    </w:p>
  </w:footnote>
  <w:footnote w:type="continuationSeparator" w:id="0">
    <w:p w:rsidR="00531738" w:rsidRDefault="00531738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15F00"/>
    <w:rsid w:val="000172DA"/>
    <w:rsid w:val="00033F98"/>
    <w:rsid w:val="000D155C"/>
    <w:rsid w:val="001868A6"/>
    <w:rsid w:val="001E70F1"/>
    <w:rsid w:val="002A35AE"/>
    <w:rsid w:val="002B39E7"/>
    <w:rsid w:val="002D0272"/>
    <w:rsid w:val="00333E40"/>
    <w:rsid w:val="0036307A"/>
    <w:rsid w:val="0038481A"/>
    <w:rsid w:val="004F58CB"/>
    <w:rsid w:val="00531738"/>
    <w:rsid w:val="005624CE"/>
    <w:rsid w:val="00571487"/>
    <w:rsid w:val="005734B4"/>
    <w:rsid w:val="005F1394"/>
    <w:rsid w:val="00710396"/>
    <w:rsid w:val="00784C7D"/>
    <w:rsid w:val="007E3A89"/>
    <w:rsid w:val="00830FEC"/>
    <w:rsid w:val="00903438"/>
    <w:rsid w:val="009D6B4A"/>
    <w:rsid w:val="00A42C0A"/>
    <w:rsid w:val="00AB1954"/>
    <w:rsid w:val="00AB2E41"/>
    <w:rsid w:val="00BA1632"/>
    <w:rsid w:val="00C302BB"/>
    <w:rsid w:val="00C56570"/>
    <w:rsid w:val="00C76A6A"/>
    <w:rsid w:val="00CC77BC"/>
    <w:rsid w:val="00D0774F"/>
    <w:rsid w:val="00D33B5E"/>
    <w:rsid w:val="00D63946"/>
    <w:rsid w:val="00EB3041"/>
    <w:rsid w:val="00ED7D24"/>
    <w:rsid w:val="00F15161"/>
    <w:rsid w:val="00F15F7D"/>
    <w:rsid w:val="00FB4C07"/>
    <w:rsid w:val="00FE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7176-B9D4-49F2-85CD-9F4014A3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3</cp:lastModifiedBy>
  <cp:revision>18</cp:revision>
  <dcterms:created xsi:type="dcterms:W3CDTF">2021-09-13T07:56:00Z</dcterms:created>
  <dcterms:modified xsi:type="dcterms:W3CDTF">2023-07-24T11:42:00Z</dcterms:modified>
</cp:coreProperties>
</file>